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866A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32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5A273E">
        <w:t xml:space="preserve">dr. </w:t>
      </w:r>
      <w:proofErr w:type="spellStart"/>
      <w:r w:rsidR="00B866A3">
        <w:t>Ivancso</w:t>
      </w:r>
      <w:proofErr w:type="spellEnd"/>
      <w:r w:rsidR="00B866A3">
        <w:t xml:space="preserve"> Béla</w:t>
      </w:r>
      <w:r w:rsidR="004371AB">
        <w:t xml:space="preserve"> </w:t>
      </w:r>
      <w:r w:rsidR="007454E8">
        <w:t>kongresszusi r</w:t>
      </w:r>
      <w:r w:rsidR="0028126A">
        <w:t>é</w:t>
      </w:r>
      <w:r w:rsidR="007454E8">
        <w:t>szvétel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B31FB2">
        <w:t>1</w:t>
      </w:r>
      <w:r w:rsidR="00B754CE">
        <w:t>50</w:t>
      </w:r>
      <w:r w:rsidR="007E66BD">
        <w:t>.0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BE72FC">
        <w:t>Száz</w:t>
      </w:r>
      <w:r w:rsidR="00B754CE">
        <w:t>ötven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76B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8A9D-9298-4A24-843F-31381402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9-10T05:58:00Z</cp:lastPrinted>
  <dcterms:created xsi:type="dcterms:W3CDTF">2021-09-10T05:59:00Z</dcterms:created>
  <dcterms:modified xsi:type="dcterms:W3CDTF">2021-09-10T05:59:00Z</dcterms:modified>
</cp:coreProperties>
</file>